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65"/>
      </w:tblGrid>
      <w:tr w:rsidR="00326E86" w14:paraId="1BD9CA9E" w14:textId="77777777" w:rsidTr="00F216C4">
        <w:trPr>
          <w:trHeight w:val="12416"/>
        </w:trPr>
        <w:tc>
          <w:tcPr>
            <w:tcW w:w="9065" w:type="dxa"/>
          </w:tcPr>
          <w:p w14:paraId="183BAA41" w14:textId="77777777" w:rsidR="00326E86" w:rsidRDefault="00326E86">
            <w:pPr>
              <w:ind w:right="120"/>
              <w:rPr>
                <w:sz w:val="24"/>
              </w:rPr>
            </w:pPr>
          </w:p>
          <w:p w14:paraId="43FF2C45" w14:textId="77777777" w:rsidR="00326E86" w:rsidRDefault="00326E86">
            <w:pPr>
              <w:ind w:right="120"/>
              <w:rPr>
                <w:sz w:val="24"/>
              </w:rPr>
            </w:pPr>
          </w:p>
          <w:p w14:paraId="2F5236CC" w14:textId="77777777" w:rsidR="00326E86" w:rsidRDefault="00326E86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000D00E3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0DE7B09A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0C6EB6E7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0E6B6A78" w14:textId="77777777" w:rsidR="00857579" w:rsidRPr="00763E24" w:rsidRDefault="0085757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14:paraId="49E047DE" w14:textId="77777777" w:rsid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3C31E1DD" w14:textId="77777777" w:rsidR="00857579" w:rsidRP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60B2B738" w14:textId="77777777" w:rsidR="00326E86" w:rsidRDefault="0085757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14:paraId="432BDAAD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0470F7F1" w14:textId="77777777" w:rsidR="00857579" w:rsidRDefault="0085757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14:paraId="7CE48AE6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66B19C27" w14:textId="77777777" w:rsidR="00326E86" w:rsidRPr="00857579" w:rsidRDefault="00326E86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</w:t>
            </w:r>
            <w:r w:rsidR="008105C4" w:rsidRPr="00857579">
              <w:rPr>
                <w:rFonts w:hint="eastAsia"/>
                <w:sz w:val="22"/>
              </w:rPr>
              <w:t xml:space="preserve">　　　</w:t>
            </w:r>
            <w:r w:rsidRPr="00857579">
              <w:rPr>
                <w:rFonts w:hint="eastAsia"/>
                <w:sz w:val="22"/>
              </w:rPr>
              <w:t xml:space="preserve">　所</w:t>
            </w:r>
          </w:p>
          <w:p w14:paraId="46C07516" w14:textId="77777777" w:rsidR="00326E86" w:rsidRPr="00857579" w:rsidRDefault="008105C4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</w:t>
            </w:r>
            <w:r w:rsidR="00326E86" w:rsidRPr="00857579">
              <w:rPr>
                <w:rFonts w:hint="eastAsia"/>
                <w:sz w:val="22"/>
              </w:rPr>
              <w:t xml:space="preserve">　委任者　</w:t>
            </w:r>
            <w:r w:rsidRPr="00857579">
              <w:rPr>
                <w:rFonts w:hint="eastAsia"/>
                <w:sz w:val="22"/>
              </w:rPr>
              <w:t>商号又は名称</w:t>
            </w:r>
          </w:p>
          <w:p w14:paraId="60589C90" w14:textId="77777777" w:rsidR="00326E86" w:rsidRDefault="008105C4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>名</w:t>
            </w:r>
            <w:r w:rsidR="00326E86" w:rsidRPr="00857579">
              <w:rPr>
                <w:rFonts w:hint="eastAsia"/>
                <w:sz w:val="22"/>
              </w:rPr>
              <w:t xml:space="preserve">　　　　　</w:t>
            </w:r>
            <w:r w:rsidR="00326E86"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 w:rsidR="00326E86">
              <w:rPr>
                <w:rFonts w:hint="eastAsia"/>
                <w:sz w:val="24"/>
              </w:rPr>
              <w:t xml:space="preserve">　　</w:t>
            </w:r>
            <w:r w:rsidR="00857579">
              <w:rPr>
                <w:rFonts w:hint="eastAsia"/>
                <w:sz w:val="24"/>
              </w:rPr>
              <w:t xml:space="preserve">　</w:t>
            </w:r>
            <w:r w:rsidR="00326E86" w:rsidRPr="00857579">
              <w:rPr>
                <w:rFonts w:hint="eastAsia"/>
              </w:rPr>
              <w:t>印</w:t>
            </w:r>
          </w:p>
          <w:p w14:paraId="427B3CC5" w14:textId="77777777" w:rsidR="00326E86" w:rsidRDefault="00326E86">
            <w:pPr>
              <w:ind w:right="120"/>
              <w:rPr>
                <w:sz w:val="24"/>
              </w:rPr>
            </w:pPr>
          </w:p>
          <w:p w14:paraId="0CD72018" w14:textId="77777777" w:rsidR="00326E86" w:rsidRDefault="00326E86">
            <w:pPr>
              <w:ind w:right="120"/>
              <w:rPr>
                <w:sz w:val="24"/>
              </w:rPr>
            </w:pPr>
          </w:p>
          <w:p w14:paraId="33F6F9FB" w14:textId="77777777" w:rsidR="00736516" w:rsidRPr="008105C4" w:rsidRDefault="00736516">
            <w:pPr>
              <w:ind w:right="120"/>
              <w:rPr>
                <w:sz w:val="24"/>
              </w:rPr>
            </w:pPr>
          </w:p>
          <w:p w14:paraId="24E0F40B" w14:textId="3203BCA8" w:rsidR="00326E86" w:rsidRDefault="00F52A78" w:rsidP="002D0A6E">
            <w:pPr>
              <w:snapToGrid w:val="0"/>
              <w:ind w:right="119" w:firstLineChars="300" w:firstLine="66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 w:rsidR="00857579">
              <w:rPr>
                <w:rFonts w:hint="eastAsia"/>
                <w:sz w:val="24"/>
              </w:rPr>
              <w:t xml:space="preserve">　</w:t>
            </w:r>
            <w:r w:rsidR="001C1224">
              <w:rPr>
                <w:rFonts w:hint="eastAsia"/>
                <w:sz w:val="24"/>
              </w:rPr>
              <w:t xml:space="preserve">　</w:t>
            </w:r>
            <w:r w:rsidR="00E04F95">
              <w:rPr>
                <w:b/>
                <w:sz w:val="28"/>
              </w:rPr>
              <w:fldChar w:fldCharType="begin"/>
            </w:r>
            <w:r w:rsidR="00E04F95">
              <w:rPr>
                <w:b/>
                <w:sz w:val="28"/>
              </w:rPr>
              <w:instrText xml:space="preserve"> MERGEFIELD </w:instrText>
            </w:r>
            <w:r w:rsidR="00E04F95">
              <w:rPr>
                <w:b/>
                <w:sz w:val="28"/>
              </w:rPr>
              <w:instrText>物品名称</w:instrText>
            </w:r>
            <w:r w:rsidR="00E04F95">
              <w:rPr>
                <w:b/>
                <w:sz w:val="28"/>
              </w:rPr>
              <w:instrText xml:space="preserve"> </w:instrText>
            </w:r>
            <w:r w:rsidR="00E04F95">
              <w:rPr>
                <w:b/>
                <w:sz w:val="28"/>
              </w:rPr>
              <w:fldChar w:fldCharType="separate"/>
            </w:r>
            <w:r w:rsidR="00847C5B" w:rsidRPr="00201501">
              <w:rPr>
                <w:b/>
                <w:noProof/>
                <w:sz w:val="28"/>
              </w:rPr>
              <w:t>管内検査用カメラ</w:t>
            </w:r>
            <w:r w:rsidR="00E04F95">
              <w:rPr>
                <w:b/>
                <w:sz w:val="28"/>
              </w:rPr>
              <w:fldChar w:fldCharType="end"/>
            </w:r>
          </w:p>
          <w:p w14:paraId="64FF0603" w14:textId="77777777" w:rsidR="00326E86" w:rsidRDefault="00326E86">
            <w:pPr>
              <w:ind w:right="120"/>
              <w:rPr>
                <w:sz w:val="24"/>
              </w:rPr>
            </w:pPr>
          </w:p>
          <w:p w14:paraId="26968DE3" w14:textId="77777777" w:rsidR="00094CAF" w:rsidRPr="00094CAF" w:rsidRDefault="00094CAF">
            <w:pPr>
              <w:ind w:right="120"/>
              <w:rPr>
                <w:sz w:val="24"/>
              </w:rPr>
            </w:pPr>
          </w:p>
          <w:p w14:paraId="78CE0D69" w14:textId="77777777" w:rsidR="00326E86" w:rsidRDefault="00326E86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</w:t>
            </w:r>
            <w:r w:rsidR="00355FF3" w:rsidRPr="00857579">
              <w:rPr>
                <w:rFonts w:hint="eastAsia"/>
                <w:sz w:val="22"/>
              </w:rPr>
              <w:t>、</w:t>
            </w:r>
            <w:r w:rsidR="0099634B" w:rsidRPr="00857579">
              <w:rPr>
                <w:rFonts w:hint="eastAsia"/>
                <w:sz w:val="22"/>
              </w:rPr>
              <w:t>下記の者を代理人として定め、</w:t>
            </w:r>
            <w:r w:rsidRPr="00857579">
              <w:rPr>
                <w:rFonts w:hint="eastAsia"/>
                <w:sz w:val="22"/>
              </w:rPr>
              <w:t>上記入札に関する一切の</w:t>
            </w:r>
            <w:r w:rsidR="0099634B" w:rsidRPr="00857579">
              <w:rPr>
                <w:rFonts w:hint="eastAsia"/>
                <w:sz w:val="22"/>
              </w:rPr>
              <w:t>権限を</w:t>
            </w:r>
            <w:r w:rsidRPr="00857579">
              <w:rPr>
                <w:rFonts w:hint="eastAsia"/>
                <w:sz w:val="22"/>
              </w:rPr>
              <w:t>委任します。</w:t>
            </w:r>
          </w:p>
          <w:p w14:paraId="13E56E15" w14:textId="77777777" w:rsidR="00326E86" w:rsidRPr="006F5CB5" w:rsidRDefault="00326E86">
            <w:pPr>
              <w:ind w:right="120"/>
              <w:rPr>
                <w:sz w:val="24"/>
              </w:rPr>
            </w:pPr>
          </w:p>
          <w:p w14:paraId="63BCD5B2" w14:textId="77777777" w:rsidR="00326E86" w:rsidRPr="00857579" w:rsidRDefault="00326E86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14:paraId="5E5F0519" w14:textId="77777777" w:rsidR="00326E86" w:rsidRDefault="00326E86">
            <w:pPr>
              <w:rPr>
                <w:sz w:val="22"/>
              </w:rPr>
            </w:pPr>
          </w:p>
          <w:p w14:paraId="7E537E73" w14:textId="77777777" w:rsidR="00F33316" w:rsidRPr="00857579" w:rsidRDefault="00F33316">
            <w:pPr>
              <w:rPr>
                <w:sz w:val="22"/>
              </w:rPr>
            </w:pPr>
          </w:p>
          <w:p w14:paraId="6426F0F8" w14:textId="77777777" w:rsidR="00326E86" w:rsidRPr="00857579" w:rsidRDefault="00326E86">
            <w:pPr>
              <w:rPr>
                <w:sz w:val="22"/>
              </w:rPr>
            </w:pPr>
          </w:p>
          <w:p w14:paraId="44F74936" w14:textId="77777777" w:rsidR="00326E86" w:rsidRPr="00857579" w:rsidRDefault="00326E86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 w:rsid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</w:t>
            </w:r>
            <w:r w:rsidR="008105C4" w:rsidRP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　　　　　　　　　　　　</w:t>
            </w:r>
            <w:r w:rsidR="00857579"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14:paraId="5DC084C4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3DB23F7A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7A39F0DA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14:paraId="0D3EC6C6" w14:textId="77777777" w:rsidR="00326E86" w:rsidRPr="00F4769B" w:rsidRDefault="00326E86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</w:t>
      </w:r>
      <w:r w:rsidR="00355FF3" w:rsidRPr="00F4769B">
        <w:rPr>
          <w:rFonts w:hint="eastAsia"/>
          <w:sz w:val="22"/>
        </w:rPr>
        <w:t>、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入札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あるのを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見積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</w:t>
      </w:r>
      <w:r w:rsidR="008105C4" w:rsidRPr="00F4769B">
        <w:rPr>
          <w:rFonts w:hint="eastAsia"/>
          <w:sz w:val="22"/>
        </w:rPr>
        <w:t>読み替える。</w:t>
      </w:r>
    </w:p>
    <w:p w14:paraId="3C5C5653" w14:textId="77777777" w:rsidR="00326E86" w:rsidRPr="00F4769B" w:rsidRDefault="00326E86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</w:t>
      </w:r>
      <w:r w:rsidR="00355FF3" w:rsidRPr="00F4769B">
        <w:rPr>
          <w:rFonts w:hint="eastAsia"/>
          <w:sz w:val="22"/>
        </w:rPr>
        <w:t>、</w:t>
      </w:r>
      <w:r w:rsidRPr="00F4769B">
        <w:rPr>
          <w:rFonts w:hint="eastAsia"/>
          <w:sz w:val="22"/>
        </w:rPr>
        <w:t>入札</w:t>
      </w:r>
      <w:r w:rsidR="00F4769B"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3D687110" w14:textId="77777777" w:rsidR="00326E86" w:rsidRPr="00F4769B" w:rsidRDefault="00326E86">
      <w:pPr>
        <w:rPr>
          <w:sz w:val="20"/>
        </w:rPr>
      </w:pPr>
      <w:r w:rsidRPr="00F4769B">
        <w:rPr>
          <w:rFonts w:hint="eastAsia"/>
          <w:sz w:val="22"/>
        </w:rPr>
        <w:t xml:space="preserve">　</w:t>
      </w:r>
      <w:r w:rsidR="00355FF3" w:rsidRPr="00F4769B">
        <w:rPr>
          <w:rFonts w:hint="eastAsia"/>
          <w:sz w:val="22"/>
        </w:rPr>
        <w:t xml:space="preserve">　３　委任状の訂正は、</w:t>
      </w:r>
      <w:r w:rsidRPr="00F4769B">
        <w:rPr>
          <w:rFonts w:hint="eastAsia"/>
          <w:sz w:val="22"/>
        </w:rPr>
        <w:t>委任者の印鑑で行うこと。</w:t>
      </w:r>
    </w:p>
    <w:sectPr w:rsidR="00326E86" w:rsidRPr="00F4769B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B50FE" w14:textId="77777777" w:rsidR="00292C75" w:rsidRDefault="00292C75" w:rsidP="00F52A78">
      <w:r>
        <w:separator/>
      </w:r>
    </w:p>
  </w:endnote>
  <w:endnote w:type="continuationSeparator" w:id="0">
    <w:p w14:paraId="72302FEF" w14:textId="77777777" w:rsidR="00292C75" w:rsidRDefault="00292C75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546C2" w14:textId="77777777" w:rsidR="00292C75" w:rsidRDefault="00292C75" w:rsidP="00F52A78">
      <w:r>
        <w:separator/>
      </w:r>
    </w:p>
  </w:footnote>
  <w:footnote w:type="continuationSeparator" w:id="0">
    <w:p w14:paraId="33E3F806" w14:textId="77777777" w:rsidR="00292C75" w:rsidRDefault="00292C75" w:rsidP="00F52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788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21E"/>
    <w:rsid w:val="00053575"/>
    <w:rsid w:val="0005462C"/>
    <w:rsid w:val="00094B4A"/>
    <w:rsid w:val="00094CAF"/>
    <w:rsid w:val="000F200B"/>
    <w:rsid w:val="00101F69"/>
    <w:rsid w:val="00133A95"/>
    <w:rsid w:val="001C0084"/>
    <w:rsid w:val="001C1224"/>
    <w:rsid w:val="001D285F"/>
    <w:rsid w:val="001E1B09"/>
    <w:rsid w:val="00261354"/>
    <w:rsid w:val="00292C75"/>
    <w:rsid w:val="002A0D9D"/>
    <w:rsid w:val="002D0A6E"/>
    <w:rsid w:val="00301D0F"/>
    <w:rsid w:val="00315DD0"/>
    <w:rsid w:val="00317B3D"/>
    <w:rsid w:val="00326E86"/>
    <w:rsid w:val="00350324"/>
    <w:rsid w:val="00355FF3"/>
    <w:rsid w:val="00364A30"/>
    <w:rsid w:val="003E2E9D"/>
    <w:rsid w:val="003E5882"/>
    <w:rsid w:val="0046183D"/>
    <w:rsid w:val="00464EE6"/>
    <w:rsid w:val="00497DAD"/>
    <w:rsid w:val="004A721E"/>
    <w:rsid w:val="004F3007"/>
    <w:rsid w:val="00523472"/>
    <w:rsid w:val="005D7B97"/>
    <w:rsid w:val="00675D64"/>
    <w:rsid w:val="006B3579"/>
    <w:rsid w:val="006F5CB5"/>
    <w:rsid w:val="00736516"/>
    <w:rsid w:val="0074684A"/>
    <w:rsid w:val="008105C4"/>
    <w:rsid w:val="008330F1"/>
    <w:rsid w:val="00847C5B"/>
    <w:rsid w:val="00857579"/>
    <w:rsid w:val="0087515A"/>
    <w:rsid w:val="008801F1"/>
    <w:rsid w:val="00892888"/>
    <w:rsid w:val="008D0508"/>
    <w:rsid w:val="008D494D"/>
    <w:rsid w:val="008E0DB8"/>
    <w:rsid w:val="009447D3"/>
    <w:rsid w:val="0099634B"/>
    <w:rsid w:val="00A124AD"/>
    <w:rsid w:val="00A13741"/>
    <w:rsid w:val="00A16F2A"/>
    <w:rsid w:val="00A81AD6"/>
    <w:rsid w:val="00A847A3"/>
    <w:rsid w:val="00A92213"/>
    <w:rsid w:val="00AB36F0"/>
    <w:rsid w:val="00AD3B9D"/>
    <w:rsid w:val="00AE3AA4"/>
    <w:rsid w:val="00B020FD"/>
    <w:rsid w:val="00BB7FF5"/>
    <w:rsid w:val="00BD13C2"/>
    <w:rsid w:val="00C21371"/>
    <w:rsid w:val="00C51CDD"/>
    <w:rsid w:val="00C97766"/>
    <w:rsid w:val="00CA2F35"/>
    <w:rsid w:val="00D65ADC"/>
    <w:rsid w:val="00D96D5A"/>
    <w:rsid w:val="00D97639"/>
    <w:rsid w:val="00DA632C"/>
    <w:rsid w:val="00DA7A14"/>
    <w:rsid w:val="00DB4B70"/>
    <w:rsid w:val="00DD12C6"/>
    <w:rsid w:val="00E04F95"/>
    <w:rsid w:val="00E535AB"/>
    <w:rsid w:val="00E55094"/>
    <w:rsid w:val="00EB225D"/>
    <w:rsid w:val="00EE7D0C"/>
    <w:rsid w:val="00F216C4"/>
    <w:rsid w:val="00F33316"/>
    <w:rsid w:val="00F4769B"/>
    <w:rsid w:val="00F52A3F"/>
    <w:rsid w:val="00F52A78"/>
    <w:rsid w:val="00FC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49">
      <v:textbox inset="5.85pt,.7pt,5.85pt,.7pt"/>
    </o:shapedefaults>
    <o:shapelayout v:ext="edit">
      <o:idmap v:ext="edit" data="1"/>
    </o:shapelayout>
  </w:shapeDefaults>
  <w:decimalSymbol w:val="."/>
  <w:listSeparator w:val=","/>
  <w14:docId w14:val="402AAD2B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FA00C-1354-496D-9CAB-C8B5A0885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3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長沼 匡哉</cp:lastModifiedBy>
  <cp:revision>13</cp:revision>
  <cp:lastPrinted>2026-05-11T07:15:00Z</cp:lastPrinted>
  <dcterms:created xsi:type="dcterms:W3CDTF">2024-04-04T07:28:00Z</dcterms:created>
  <dcterms:modified xsi:type="dcterms:W3CDTF">2026-07-09T00:11:00Z</dcterms:modified>
</cp:coreProperties>
</file>